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1B27E39C" w14:textId="6F21B938" w:rsidR="00957681" w:rsidRPr="00957681" w:rsidRDefault="005160E0" w:rsidP="00957681">
      <w:pPr>
        <w:shd w:val="clear" w:color="auto" w:fill="FFFFFF"/>
        <w:spacing w:after="100" w:afterAutospacing="1" w:line="360" w:lineRule="auto"/>
        <w:jc w:val="center"/>
      </w:pPr>
      <w:r>
        <w:t>ΘΕΜΑ:</w:t>
      </w:r>
      <w:r w:rsidR="006C6BA6">
        <w:t xml:space="preserve"> </w:t>
      </w:r>
      <w:r w:rsidR="00957681">
        <w:t xml:space="preserve">« </w:t>
      </w:r>
      <w:r w:rsidR="00957681" w:rsidRPr="00957681">
        <w:t>ΕΚΔΗΛΩΣΗ ΕΝΔΙΑΦΕΡΟΝΤΟΣ  ΓΙΑ ΣΥΝΑΨΗ ΣΥΜΒΑΣΗΣ ΜΙΣΘΩΣΗΣ ΕΡΓΟΥ ΜΕ  ΟΡΘΟΔΟΝΤΙΚΟ »</w:t>
      </w:r>
    </w:p>
    <w:p w14:paraId="38606814" w14:textId="64539244" w:rsidR="00A24A7C" w:rsidRPr="00172625" w:rsidRDefault="00A24A7C" w:rsidP="002F0E55">
      <w:pPr>
        <w:spacing w:after="134"/>
        <w:ind w:left="-5"/>
      </w:pP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5160E0"/>
    <w:rsid w:val="005E4A9A"/>
    <w:rsid w:val="006C6BA6"/>
    <w:rsid w:val="008471B5"/>
    <w:rsid w:val="00957681"/>
    <w:rsid w:val="00996AAB"/>
    <w:rsid w:val="00A24A7C"/>
    <w:rsid w:val="00AE5D1E"/>
    <w:rsid w:val="00B927C1"/>
    <w:rsid w:val="00BB2DD4"/>
    <w:rsid w:val="00BF193A"/>
    <w:rsid w:val="00C04FF8"/>
    <w:rsid w:val="00C5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Diamantis Vlastaris</cp:lastModifiedBy>
  <cp:revision>2</cp:revision>
  <cp:lastPrinted>2019-09-16T14:13:00Z</cp:lastPrinted>
  <dcterms:created xsi:type="dcterms:W3CDTF">2023-03-20T14:36:00Z</dcterms:created>
  <dcterms:modified xsi:type="dcterms:W3CDTF">2023-03-20T14:36:00Z</dcterms:modified>
</cp:coreProperties>
</file>